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1"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Angela Dickson, marketing manager, AAMA</w:t>
      </w:r>
    </w:p>
    <w:p w14:paraId="3DC5C75E" w14:textId="249FF49E"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2"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A311A2" w:rsidRPr="00D9258D">
        <w:rPr>
          <w:rFonts w:ascii="Arial" w:hAnsi="Arial" w:cs="Arial"/>
          <w:sz w:val="18"/>
          <w:szCs w:val="18"/>
        </w:rPr>
        <w:t>469-</w:t>
      </w:r>
      <w:r w:rsidR="00F90140" w:rsidRPr="00D9258D">
        <w:rPr>
          <w:rFonts w:ascii="Arial" w:hAnsi="Arial" w:cs="Arial"/>
          <w:sz w:val="18"/>
          <w:szCs w:val="18"/>
        </w:rPr>
        <w:t>481-6413</w:t>
      </w:r>
    </w:p>
    <w:p w14:paraId="677E4327" w14:textId="0A214BE0" w:rsidR="00305DAD" w:rsidRPr="00D9258D" w:rsidRDefault="00F00363" w:rsidP="00305DAD">
      <w:pPr>
        <w:pStyle w:val="Title"/>
        <w:jc w:val="right"/>
        <w:rPr>
          <w:b w:val="0"/>
          <w:sz w:val="24"/>
          <w:szCs w:val="24"/>
        </w:rPr>
      </w:pPr>
      <w:r>
        <w:rPr>
          <w:b w:val="0"/>
          <w:sz w:val="24"/>
          <w:szCs w:val="24"/>
          <w:highlight w:val="yellow"/>
        </w:rPr>
        <w:t>August</w:t>
      </w:r>
      <w:r w:rsidR="00DA6A2F" w:rsidRPr="006C70B2">
        <w:rPr>
          <w:b w:val="0"/>
          <w:sz w:val="24"/>
          <w:szCs w:val="24"/>
          <w:highlight w:val="yellow"/>
        </w:rPr>
        <w:t xml:space="preserve"> </w:t>
      </w:r>
      <w:r w:rsidR="000575AB">
        <w:rPr>
          <w:b w:val="0"/>
          <w:sz w:val="24"/>
          <w:szCs w:val="24"/>
          <w:highlight w:val="yellow"/>
        </w:rPr>
        <w:t>29</w:t>
      </w:r>
      <w:r w:rsidR="008F1618" w:rsidRPr="006C70B2">
        <w:rPr>
          <w:b w:val="0"/>
          <w:sz w:val="24"/>
          <w:szCs w:val="24"/>
          <w:highlight w:val="yellow"/>
        </w:rPr>
        <w:t>, 201</w:t>
      </w:r>
      <w:r w:rsidR="00DD4DCC" w:rsidRPr="006C70B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2D3F8D99" w:rsidR="00305DAD" w:rsidRPr="00D9258D" w:rsidRDefault="00E5286E" w:rsidP="0038384C">
      <w:pPr>
        <w:pStyle w:val="Title"/>
        <w:spacing w:after="240"/>
        <w:rPr>
          <w:color w:val="auto"/>
        </w:rPr>
      </w:pPr>
      <w:r w:rsidRPr="00A13A42">
        <w:rPr>
          <w:color w:val="auto"/>
        </w:rPr>
        <w:t xml:space="preserve">AAMA </w:t>
      </w:r>
      <w:r w:rsidR="00A13A42" w:rsidRPr="00A13A42">
        <w:rPr>
          <w:color w:val="auto"/>
        </w:rPr>
        <w:t xml:space="preserve">Creates New Web Page </w:t>
      </w:r>
      <w:r w:rsidR="001055EC">
        <w:rPr>
          <w:color w:val="auto"/>
        </w:rPr>
        <w:t xml:space="preserve">and Infographic </w:t>
      </w:r>
      <w:r w:rsidR="00A13A42" w:rsidRPr="00A13A42">
        <w:rPr>
          <w:color w:val="auto"/>
        </w:rPr>
        <w:t>on Aluminum Costs, Attributes</w:t>
      </w:r>
      <w:r w:rsidR="005C2C52" w:rsidRPr="00A13A42">
        <w:rPr>
          <w:color w:val="auto"/>
        </w:rPr>
        <w:t xml:space="preserve"> </w:t>
      </w:r>
    </w:p>
    <w:p w14:paraId="07C87C35" w14:textId="62D5DBE9" w:rsidR="00FA115D" w:rsidRPr="00A13A42" w:rsidRDefault="00A41F02" w:rsidP="001C5E9D">
      <w:r w:rsidRPr="00A13A42">
        <w:t>SCHAUMBURG, IL - The</w:t>
      </w:r>
      <w:r w:rsidR="0073489E" w:rsidRPr="00A13A42">
        <w:t xml:space="preserve"> </w:t>
      </w:r>
      <w:r w:rsidR="00075FB9" w:rsidRPr="00A13A42">
        <w:t>American Architectural Manufacturers Association</w:t>
      </w:r>
      <w:r w:rsidR="00A13A42" w:rsidRPr="00A13A42">
        <w:t>’s</w:t>
      </w:r>
      <w:r w:rsidR="00075FB9" w:rsidRPr="00A13A42">
        <w:t xml:space="preserve"> (AAMA) </w:t>
      </w:r>
      <w:r w:rsidR="00A13A42" w:rsidRPr="00A13A42">
        <w:t xml:space="preserve">Aluminum Material Council </w:t>
      </w:r>
      <w:r w:rsidR="005C2C52" w:rsidRPr="00A13A42">
        <w:t xml:space="preserve">has </w:t>
      </w:r>
      <w:r w:rsidR="00911E4B" w:rsidRPr="00A13A42">
        <w:t>developed</w:t>
      </w:r>
      <w:r w:rsidR="005C2C52" w:rsidRPr="00A13A42">
        <w:t xml:space="preserve"> a </w:t>
      </w:r>
      <w:hyperlink r:id="rId13" w:history="1">
        <w:r w:rsidR="005C2C52" w:rsidRPr="00536ACF">
          <w:rPr>
            <w:rStyle w:val="Hyperlink"/>
            <w:sz w:val="22"/>
          </w:rPr>
          <w:t>new</w:t>
        </w:r>
        <w:r w:rsidR="00603FAD" w:rsidRPr="00536ACF">
          <w:rPr>
            <w:rStyle w:val="Hyperlink"/>
            <w:sz w:val="22"/>
          </w:rPr>
          <w:t xml:space="preserve"> </w:t>
        </w:r>
        <w:r w:rsidR="00A13A42" w:rsidRPr="00536ACF">
          <w:rPr>
            <w:rStyle w:val="Hyperlink"/>
            <w:sz w:val="22"/>
          </w:rPr>
          <w:t>web page</w:t>
        </w:r>
      </w:hyperlink>
      <w:r w:rsidR="00A13A42" w:rsidRPr="00A13A42">
        <w:t xml:space="preserve"> </w:t>
      </w:r>
      <w:r w:rsidR="001055EC">
        <w:t>and infographic,</w:t>
      </w:r>
      <w:r w:rsidR="00075FB9" w:rsidRPr="00A13A42">
        <w:t xml:space="preserve"> </w:t>
      </w:r>
      <w:r w:rsidR="001C5E9D" w:rsidRPr="00A13A42">
        <w:t xml:space="preserve">providing </w:t>
      </w:r>
      <w:r w:rsidR="00A13A42" w:rsidRPr="00A13A42">
        <w:t>information about the strength, recyclability and versatility of aluminum</w:t>
      </w:r>
      <w:r w:rsidR="001055EC">
        <w:t>,</w:t>
      </w:r>
      <w:r w:rsidR="00A13A42" w:rsidRPr="00A13A42">
        <w:t xml:space="preserve"> as well as its costs.</w:t>
      </w:r>
      <w:r w:rsidR="001C5E9D" w:rsidRPr="00A13A42">
        <w:t xml:space="preserve"> </w:t>
      </w:r>
    </w:p>
    <w:p w14:paraId="6B5FB26C" w14:textId="6BF65996" w:rsidR="00814746" w:rsidRDefault="00814746" w:rsidP="00814746">
      <w:r w:rsidRPr="00A13A42">
        <w:t>“</w:t>
      </w:r>
      <w:r w:rsidR="00A13A42" w:rsidRPr="00A13A42">
        <w:t xml:space="preserve">Aluminum's inherent strength, recyclability and versatility combined with the extrusion process make aluminum a popular (and economical) material for the building and construction industry,” </w:t>
      </w:r>
      <w:r w:rsidRPr="00A13A42">
        <w:t xml:space="preserve">said </w:t>
      </w:r>
      <w:r w:rsidR="002839CD" w:rsidRPr="00A13A42">
        <w:t>Josh</w:t>
      </w:r>
      <w:r w:rsidRPr="00A13A42">
        <w:t xml:space="preserve"> </w:t>
      </w:r>
      <w:r w:rsidR="002839CD" w:rsidRPr="00A13A42">
        <w:t>Wignall</w:t>
      </w:r>
      <w:r w:rsidRPr="00A13A42">
        <w:t xml:space="preserve"> (</w:t>
      </w:r>
      <w:hyperlink r:id="rId14" w:history="1">
        <w:r w:rsidR="00A13A42" w:rsidRPr="00A13A42">
          <w:rPr>
            <w:rStyle w:val="Hyperlink"/>
            <w:b/>
            <w:sz w:val="22"/>
          </w:rPr>
          <w:t>EFCO</w:t>
        </w:r>
      </w:hyperlink>
      <w:r w:rsidRPr="00A13A42">
        <w:t xml:space="preserve">), Chair of the </w:t>
      </w:r>
      <w:r w:rsidR="002839CD" w:rsidRPr="00A13A42">
        <w:t>AAMA AMC Marketing Committee</w:t>
      </w:r>
      <w:r w:rsidRPr="00A13A42">
        <w:t xml:space="preserve">, which led efforts to develop the web page. </w:t>
      </w:r>
    </w:p>
    <w:p w14:paraId="64D7CD12" w14:textId="0B9C0B11" w:rsidR="001055EC" w:rsidRPr="00192799" w:rsidRDefault="001055EC" w:rsidP="00814746">
      <w:r>
        <w:t>“The project began as part of a strategic effort to reach target audiences within the aluminum fenestration market. The impact of recent tariffs and how they impact the cost of aluminum (even when purchased in the U.S.) drove members to create information for these audiences,” Wignall continued.</w:t>
      </w:r>
    </w:p>
    <w:p w14:paraId="00789337" w14:textId="216D6FE6" w:rsidR="00536ACF" w:rsidRPr="00536ACF" w:rsidRDefault="00A13A42" w:rsidP="00536ACF">
      <w:r w:rsidRPr="00536ACF">
        <w:t xml:space="preserve">Sections of the web page break down aluminum’s strength, </w:t>
      </w:r>
      <w:r w:rsidR="00536ACF" w:rsidRPr="00536ACF">
        <w:t>including the asset of its strength-to-weight ratio, reduced shipping and installation costs, its design flexibility and the materia</w:t>
      </w:r>
      <w:r w:rsidR="00536ACF">
        <w:t>l</w:t>
      </w:r>
      <w:r w:rsidR="00536ACF" w:rsidRPr="00536ACF">
        <w:t>’s economic tooling costs and quick lead time. The web page also discusses aluminum’s recyclability and, in turn, its sustainability. Finally, the web page includes a section about how versatile the material is, having long made it a preferred material in many construction projects. </w:t>
      </w:r>
    </w:p>
    <w:p w14:paraId="4D3E83FA" w14:textId="789B0F4D" w:rsidR="001055EC" w:rsidRDefault="001055EC" w:rsidP="00814746">
      <w:r w:rsidRPr="00536ACF">
        <w:t>A new infographic developed by the council shows how aluminum pricing works</w:t>
      </w:r>
      <w:r>
        <w:t xml:space="preserve">, </w:t>
      </w:r>
      <w:proofErr w:type="gramStart"/>
      <w:r>
        <w:t>taking into account</w:t>
      </w:r>
      <w:proofErr w:type="gramEnd"/>
      <w:r>
        <w:t xml:space="preserve"> commodity markets, transaction premiums and </w:t>
      </w:r>
      <w:r w:rsidR="000575AB">
        <w:t xml:space="preserve">material </w:t>
      </w:r>
      <w:r>
        <w:t>conversion</w:t>
      </w:r>
      <w:r w:rsidRPr="00536ACF">
        <w:t>.</w:t>
      </w:r>
      <w:r>
        <w:t xml:space="preserve"> </w:t>
      </w:r>
      <w:bookmarkStart w:id="0" w:name="_GoBack"/>
      <w:r>
        <w:t>These multiple points within the aluminum pricing structure are affected by tariffs, both within the U.S. and beyond, as noted in the infographic.</w:t>
      </w:r>
      <w:r w:rsidRPr="00536ACF">
        <w:t xml:space="preserve"> </w:t>
      </w:r>
      <w:bookmarkEnd w:id="0"/>
    </w:p>
    <w:p w14:paraId="4D0D9DEB" w14:textId="54BF62CF" w:rsidR="00814746" w:rsidRPr="002839CD" w:rsidRDefault="00814746" w:rsidP="00814746">
      <w:pPr>
        <w:rPr>
          <w:szCs w:val="22"/>
        </w:rPr>
      </w:pPr>
      <w:r w:rsidRPr="002839CD">
        <w:rPr>
          <w:szCs w:val="22"/>
        </w:rPr>
        <w:t xml:space="preserve">Visit </w:t>
      </w:r>
      <w:hyperlink r:id="rId15" w:history="1">
        <w:r w:rsidR="002839CD" w:rsidRPr="002839CD">
          <w:rPr>
            <w:rStyle w:val="Hyperlink"/>
            <w:sz w:val="22"/>
            <w:szCs w:val="22"/>
          </w:rPr>
          <w:t>aamanet.org/pages/aluminum-costs-and-attributes</w:t>
        </w:r>
      </w:hyperlink>
      <w:r w:rsidRPr="002839CD">
        <w:rPr>
          <w:szCs w:val="22"/>
        </w:rPr>
        <w:t xml:space="preserve"> to access this online resource.</w:t>
      </w:r>
    </w:p>
    <w:p w14:paraId="1E701A10" w14:textId="1C5D8877" w:rsidR="00814746" w:rsidRPr="007B24E7" w:rsidRDefault="00814746" w:rsidP="00814746">
      <w:pPr>
        <w:rPr>
          <w:b/>
        </w:rPr>
      </w:pPr>
      <w:r w:rsidRPr="002839CD">
        <w:rPr>
          <w:b/>
        </w:rPr>
        <w:t xml:space="preserve">About the </w:t>
      </w:r>
      <w:r w:rsidR="002839CD" w:rsidRPr="002839CD">
        <w:rPr>
          <w:b/>
        </w:rPr>
        <w:t xml:space="preserve">Aluminum Material Council </w:t>
      </w:r>
    </w:p>
    <w:p w14:paraId="4DA49B8C" w14:textId="0A9E9F1A" w:rsidR="00814746" w:rsidRPr="002839CD" w:rsidRDefault="00814746" w:rsidP="002839CD">
      <w:r w:rsidRPr="002839CD">
        <w:t xml:space="preserve">AAMA's </w:t>
      </w:r>
      <w:r w:rsidR="00536ACF">
        <w:t xml:space="preserve">Aluminum Material </w:t>
      </w:r>
      <w:r w:rsidRPr="002839CD">
        <w:t xml:space="preserve">Council </w:t>
      </w:r>
      <w:r w:rsidR="002839CD" w:rsidRPr="002839CD">
        <w:t xml:space="preserve">is an information provider and promoter of aluminum in the fenestration and related building products industry. It also acts as a provider of technical, regulatory, legislative, marketing </w:t>
      </w:r>
      <w:r w:rsidR="002839CD" w:rsidRPr="002839CD">
        <w:lastRenderedPageBreak/>
        <w:t>and certification support to ensure that the appropriate standards are established, maintained and communicated for the benefit of the end users and suppliers of aluminum products.</w:t>
      </w:r>
    </w:p>
    <w:p w14:paraId="1B82B351" w14:textId="69C2BED3" w:rsidR="00CE734A" w:rsidRPr="00D9258D" w:rsidRDefault="000575AB" w:rsidP="00631C6B">
      <w:r>
        <w:rPr>
          <w:color w:val="auto"/>
        </w:rPr>
        <w:t xml:space="preserve">More information about the AAMA Aluminum Material Council can be found at </w:t>
      </w:r>
      <w:hyperlink r:id="rId16" w:history="1">
        <w:r w:rsidRPr="006B34DF">
          <w:rPr>
            <w:rStyle w:val="Hyperlink"/>
            <w:sz w:val="22"/>
          </w:rPr>
          <w:t>https://aamanet.org/aluminum</w:t>
        </w:r>
      </w:hyperlink>
      <w:r>
        <w:rPr>
          <w:color w:val="auto"/>
        </w:rPr>
        <w:t xml:space="preserve">. </w:t>
      </w:r>
      <w:r w:rsidR="00CE734A" w:rsidRPr="005C2C52">
        <w:rPr>
          <w:color w:val="auto"/>
        </w:rPr>
        <w:t xml:space="preserve">More information about AAMA and its activities can be found </w:t>
      </w:r>
      <w:r>
        <w:rPr>
          <w:color w:val="auto"/>
        </w:rPr>
        <w:t>at</w:t>
      </w:r>
      <w:r w:rsidR="00CE734A" w:rsidRPr="005C2C52">
        <w:t> </w:t>
      </w:r>
      <w:hyperlink r:id="rId17" w:history="1">
        <w:r>
          <w:rPr>
            <w:rStyle w:val="Hyperlink"/>
            <w:sz w:val="22"/>
          </w:rPr>
          <w:t>https://aamanet.org</w:t>
        </w:r>
      </w:hyperlink>
      <w:r w:rsidR="00CE734A" w:rsidRPr="005C2C52">
        <w:t>.</w:t>
      </w:r>
    </w:p>
    <w:p w14:paraId="0025EA58" w14:textId="77777777" w:rsidR="002C156D" w:rsidRPr="0052685A" w:rsidRDefault="00305DAD" w:rsidP="00D10192">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8"/>
      <w:footerReference w:type="defaul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81874"/>
    <w:multiLevelType w:val="hybridMultilevel"/>
    <w:tmpl w:val="A4F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898"/>
    <w:rsid w:val="00024E59"/>
    <w:rsid w:val="00037F97"/>
    <w:rsid w:val="000457C3"/>
    <w:rsid w:val="0004674B"/>
    <w:rsid w:val="00052F0A"/>
    <w:rsid w:val="000575AB"/>
    <w:rsid w:val="0007429F"/>
    <w:rsid w:val="00075FB9"/>
    <w:rsid w:val="00077326"/>
    <w:rsid w:val="00080BBB"/>
    <w:rsid w:val="000835E1"/>
    <w:rsid w:val="000839E7"/>
    <w:rsid w:val="0008620F"/>
    <w:rsid w:val="000863E3"/>
    <w:rsid w:val="000910BB"/>
    <w:rsid w:val="000A40F8"/>
    <w:rsid w:val="000A44CD"/>
    <w:rsid w:val="000A5D59"/>
    <w:rsid w:val="000C0743"/>
    <w:rsid w:val="000D1085"/>
    <w:rsid w:val="000E1D4F"/>
    <w:rsid w:val="000E2578"/>
    <w:rsid w:val="000E2B1B"/>
    <w:rsid w:val="000F28C4"/>
    <w:rsid w:val="000F32D4"/>
    <w:rsid w:val="001027F1"/>
    <w:rsid w:val="001055EC"/>
    <w:rsid w:val="00112D48"/>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43F4"/>
    <w:rsid w:val="001B5742"/>
    <w:rsid w:val="001C5E9D"/>
    <w:rsid w:val="001C7E3F"/>
    <w:rsid w:val="001D7A21"/>
    <w:rsid w:val="001E360E"/>
    <w:rsid w:val="001E3C66"/>
    <w:rsid w:val="001F3218"/>
    <w:rsid w:val="001F41AD"/>
    <w:rsid w:val="002065B0"/>
    <w:rsid w:val="002164DD"/>
    <w:rsid w:val="0021690E"/>
    <w:rsid w:val="00221DF1"/>
    <w:rsid w:val="00226754"/>
    <w:rsid w:val="0023267C"/>
    <w:rsid w:val="0023350C"/>
    <w:rsid w:val="002347B7"/>
    <w:rsid w:val="00236D75"/>
    <w:rsid w:val="00240D93"/>
    <w:rsid w:val="0024424C"/>
    <w:rsid w:val="0025134B"/>
    <w:rsid w:val="0025359D"/>
    <w:rsid w:val="00263188"/>
    <w:rsid w:val="002649EB"/>
    <w:rsid w:val="00270664"/>
    <w:rsid w:val="00280241"/>
    <w:rsid w:val="0028039D"/>
    <w:rsid w:val="002839CD"/>
    <w:rsid w:val="00290DAE"/>
    <w:rsid w:val="002947ED"/>
    <w:rsid w:val="00297782"/>
    <w:rsid w:val="002A0243"/>
    <w:rsid w:val="002A2B5D"/>
    <w:rsid w:val="002A3BCB"/>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A21"/>
    <w:rsid w:val="003716A6"/>
    <w:rsid w:val="00380F96"/>
    <w:rsid w:val="0038384C"/>
    <w:rsid w:val="0038451E"/>
    <w:rsid w:val="00396D85"/>
    <w:rsid w:val="003B017E"/>
    <w:rsid w:val="003B437E"/>
    <w:rsid w:val="003C4460"/>
    <w:rsid w:val="003D5897"/>
    <w:rsid w:val="003E026C"/>
    <w:rsid w:val="003E19CA"/>
    <w:rsid w:val="003F1C8A"/>
    <w:rsid w:val="00404769"/>
    <w:rsid w:val="00404EBB"/>
    <w:rsid w:val="004071D2"/>
    <w:rsid w:val="00420E43"/>
    <w:rsid w:val="004279EC"/>
    <w:rsid w:val="00427C3D"/>
    <w:rsid w:val="00433A83"/>
    <w:rsid w:val="00434955"/>
    <w:rsid w:val="00447D3D"/>
    <w:rsid w:val="00465888"/>
    <w:rsid w:val="00476339"/>
    <w:rsid w:val="00476846"/>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36ACF"/>
    <w:rsid w:val="005404D7"/>
    <w:rsid w:val="0054638A"/>
    <w:rsid w:val="005500F1"/>
    <w:rsid w:val="00570D21"/>
    <w:rsid w:val="0057201B"/>
    <w:rsid w:val="00575ECC"/>
    <w:rsid w:val="00576237"/>
    <w:rsid w:val="00595CCB"/>
    <w:rsid w:val="00596EF5"/>
    <w:rsid w:val="005B684C"/>
    <w:rsid w:val="005B69E5"/>
    <w:rsid w:val="005C15B4"/>
    <w:rsid w:val="005C2C52"/>
    <w:rsid w:val="005C5FD0"/>
    <w:rsid w:val="005D4F98"/>
    <w:rsid w:val="005D6362"/>
    <w:rsid w:val="005D762F"/>
    <w:rsid w:val="005E2908"/>
    <w:rsid w:val="005E562A"/>
    <w:rsid w:val="005E7A8B"/>
    <w:rsid w:val="00603FAD"/>
    <w:rsid w:val="00604C84"/>
    <w:rsid w:val="00606D78"/>
    <w:rsid w:val="0062398A"/>
    <w:rsid w:val="00631C6B"/>
    <w:rsid w:val="00633C63"/>
    <w:rsid w:val="00635D81"/>
    <w:rsid w:val="00655CA4"/>
    <w:rsid w:val="006575B7"/>
    <w:rsid w:val="00660EF6"/>
    <w:rsid w:val="00664729"/>
    <w:rsid w:val="00664BE4"/>
    <w:rsid w:val="00674CCF"/>
    <w:rsid w:val="0067712B"/>
    <w:rsid w:val="00677FC8"/>
    <w:rsid w:val="00682364"/>
    <w:rsid w:val="0069166D"/>
    <w:rsid w:val="006973F6"/>
    <w:rsid w:val="00697799"/>
    <w:rsid w:val="006A5BEE"/>
    <w:rsid w:val="006C294F"/>
    <w:rsid w:val="006C5F6E"/>
    <w:rsid w:val="006C70B2"/>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3B9B"/>
    <w:rsid w:val="007545A1"/>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6E15"/>
    <w:rsid w:val="0080753C"/>
    <w:rsid w:val="00813F90"/>
    <w:rsid w:val="00814746"/>
    <w:rsid w:val="00817E51"/>
    <w:rsid w:val="0083183B"/>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11E4B"/>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23BB"/>
    <w:rsid w:val="009B3BB5"/>
    <w:rsid w:val="009B572A"/>
    <w:rsid w:val="009C1FCE"/>
    <w:rsid w:val="009C478A"/>
    <w:rsid w:val="009D4E05"/>
    <w:rsid w:val="009D626F"/>
    <w:rsid w:val="009D78B5"/>
    <w:rsid w:val="009E773D"/>
    <w:rsid w:val="009E797A"/>
    <w:rsid w:val="009F4F88"/>
    <w:rsid w:val="009F6D20"/>
    <w:rsid w:val="00A03A37"/>
    <w:rsid w:val="00A1046C"/>
    <w:rsid w:val="00A13A42"/>
    <w:rsid w:val="00A3027E"/>
    <w:rsid w:val="00A311A2"/>
    <w:rsid w:val="00A41F02"/>
    <w:rsid w:val="00A43F9D"/>
    <w:rsid w:val="00A441A2"/>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5259"/>
    <w:rsid w:val="00B178D4"/>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C36E7"/>
    <w:rsid w:val="00CD342D"/>
    <w:rsid w:val="00CE5636"/>
    <w:rsid w:val="00CE700F"/>
    <w:rsid w:val="00CE734A"/>
    <w:rsid w:val="00CF21F0"/>
    <w:rsid w:val="00CF5B1C"/>
    <w:rsid w:val="00CF73CC"/>
    <w:rsid w:val="00CF79B3"/>
    <w:rsid w:val="00CF79E0"/>
    <w:rsid w:val="00D0684C"/>
    <w:rsid w:val="00D10192"/>
    <w:rsid w:val="00D14F26"/>
    <w:rsid w:val="00D214C1"/>
    <w:rsid w:val="00D22ED3"/>
    <w:rsid w:val="00D32E21"/>
    <w:rsid w:val="00D33DB8"/>
    <w:rsid w:val="00D4456F"/>
    <w:rsid w:val="00D45543"/>
    <w:rsid w:val="00D45BBB"/>
    <w:rsid w:val="00D546F2"/>
    <w:rsid w:val="00D66EED"/>
    <w:rsid w:val="00D72A53"/>
    <w:rsid w:val="00D770BE"/>
    <w:rsid w:val="00D77FD6"/>
    <w:rsid w:val="00D87ADD"/>
    <w:rsid w:val="00D9258D"/>
    <w:rsid w:val="00DA55B0"/>
    <w:rsid w:val="00DA6038"/>
    <w:rsid w:val="00DA6A2F"/>
    <w:rsid w:val="00DB4E38"/>
    <w:rsid w:val="00DD4DCC"/>
    <w:rsid w:val="00DD5294"/>
    <w:rsid w:val="00DE189D"/>
    <w:rsid w:val="00DE2039"/>
    <w:rsid w:val="00DE2E2A"/>
    <w:rsid w:val="00DE5350"/>
    <w:rsid w:val="00DF436F"/>
    <w:rsid w:val="00DF56CE"/>
    <w:rsid w:val="00E0063F"/>
    <w:rsid w:val="00E01B1A"/>
    <w:rsid w:val="00E10EF0"/>
    <w:rsid w:val="00E11929"/>
    <w:rsid w:val="00E11C82"/>
    <w:rsid w:val="00E26363"/>
    <w:rsid w:val="00E357DC"/>
    <w:rsid w:val="00E36606"/>
    <w:rsid w:val="00E422B2"/>
    <w:rsid w:val="00E5286E"/>
    <w:rsid w:val="00E568BA"/>
    <w:rsid w:val="00E61019"/>
    <w:rsid w:val="00E649AC"/>
    <w:rsid w:val="00E665E1"/>
    <w:rsid w:val="00E853BB"/>
    <w:rsid w:val="00EA3709"/>
    <w:rsid w:val="00EA4C2F"/>
    <w:rsid w:val="00EB2421"/>
    <w:rsid w:val="00EB550F"/>
    <w:rsid w:val="00EC071F"/>
    <w:rsid w:val="00EC72E9"/>
    <w:rsid w:val="00ED0A7E"/>
    <w:rsid w:val="00EE04B8"/>
    <w:rsid w:val="00EE057E"/>
    <w:rsid w:val="00EE4571"/>
    <w:rsid w:val="00EF6A5B"/>
    <w:rsid w:val="00F00363"/>
    <w:rsid w:val="00F1798B"/>
    <w:rsid w:val="00F201B2"/>
    <w:rsid w:val="00F22AAA"/>
    <w:rsid w:val="00F24043"/>
    <w:rsid w:val="00F25978"/>
    <w:rsid w:val="00F25F58"/>
    <w:rsid w:val="00F426C5"/>
    <w:rsid w:val="00F446A0"/>
    <w:rsid w:val="00F4584E"/>
    <w:rsid w:val="00F50519"/>
    <w:rsid w:val="00F513AF"/>
    <w:rsid w:val="00F56BBC"/>
    <w:rsid w:val="00F57F77"/>
    <w:rsid w:val="00F667A6"/>
    <w:rsid w:val="00F74687"/>
    <w:rsid w:val="00F90140"/>
    <w:rsid w:val="00F92BD0"/>
    <w:rsid w:val="00F94BCD"/>
    <w:rsid w:val="00F960FE"/>
    <w:rsid w:val="00FA115D"/>
    <w:rsid w:val="00FA1610"/>
    <w:rsid w:val="00FB44C7"/>
    <w:rsid w:val="00FC29DB"/>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02010713">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10517902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manet.org/pages/aluminum-costs-and-attribut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ickson@aamanet.org" TargetMode="External"/><Relationship Id="rId17" Type="http://schemas.openxmlformats.org/officeDocument/2006/relationships/hyperlink" Target="https://aamanet.org/" TargetMode="External"/><Relationship Id="rId2" Type="http://schemas.openxmlformats.org/officeDocument/2006/relationships/customXml" Target="../customXml/item2.xml"/><Relationship Id="rId16" Type="http://schemas.openxmlformats.org/officeDocument/2006/relationships/hyperlink" Target="https://aamanet.org/alumin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eatherwestpr.com" TargetMode="External"/><Relationship Id="rId5" Type="http://schemas.openxmlformats.org/officeDocument/2006/relationships/numbering" Target="numbering.xml"/><Relationship Id="rId15" Type="http://schemas.openxmlformats.org/officeDocument/2006/relationships/hyperlink" Target="https://aamanet.org/pages/aluminum-costs-and-attribut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coco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5F3B8E99F6D4BB068FDE7150F4CBD" ma:contentTypeVersion="5" ma:contentTypeDescription="Create a new document." ma:contentTypeScope="" ma:versionID="20a6288477c6b8710ed0fbaacb87bb44">
  <xsd:schema xmlns:xsd="http://www.w3.org/2001/XMLSchema" xmlns:xs="http://www.w3.org/2001/XMLSchema" xmlns:p="http://schemas.microsoft.com/office/2006/metadata/properties" xmlns:ns3="12cf2ce2-f1a1-4de1-9ec9-1d462fdea171" xmlns:ns4="97536de4-7077-4b34-95de-5f85179b95de" targetNamespace="http://schemas.microsoft.com/office/2006/metadata/properties" ma:root="true" ma:fieldsID="b6068066ba065ea440418f24f42ed8c2" ns3:_="" ns4:_="">
    <xsd:import namespace="12cf2ce2-f1a1-4de1-9ec9-1d462fdea171"/>
    <xsd:import namespace="97536de4-7077-4b34-95de-5f85179b95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f2ce2-f1a1-4de1-9ec9-1d462fdea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36de4-7077-4b34-95de-5f85179b95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6F54-8235-4638-9A72-187F1BBE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f2ce2-f1a1-4de1-9ec9-1d462fdea171"/>
    <ds:schemaRef ds:uri="97536de4-7077-4b34-95de-5f85179b9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7392E-494A-4E2A-80F7-16637A552884}">
  <ds:schemaRefs>
    <ds:schemaRef ds:uri="http://schemas.microsoft.com/sharepoint/v3/contenttype/forms"/>
  </ds:schemaRefs>
</ds:datastoreItem>
</file>

<file path=customXml/itemProps3.xml><?xml version="1.0" encoding="utf-8"?>
<ds:datastoreItem xmlns:ds="http://schemas.openxmlformats.org/officeDocument/2006/customXml" ds:itemID="{13DA7648-542A-42CF-BB11-6839D7BB2810}">
  <ds:schemaRef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cf2ce2-f1a1-4de1-9ec9-1d462fdea171"/>
    <ds:schemaRef ds:uri="97536de4-7077-4b34-95de-5f85179b95de"/>
    <ds:schemaRef ds:uri="http://www.w3.org/XML/1998/namespace"/>
    <ds:schemaRef ds:uri="http://purl.org/dc/elements/1.1/"/>
  </ds:schemaRefs>
</ds:datastoreItem>
</file>

<file path=customXml/itemProps4.xml><?xml version="1.0" encoding="utf-8"?>
<ds:datastoreItem xmlns:ds="http://schemas.openxmlformats.org/officeDocument/2006/customXml" ds:itemID="{77A3319B-A857-498A-B980-10E4D4B8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7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13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9-08-28T16:13:00Z</dcterms:created>
  <dcterms:modified xsi:type="dcterms:W3CDTF">2019-08-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5F3B8E99F6D4BB068FDE7150F4CBD</vt:lpwstr>
  </property>
</Properties>
</file>